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皮亚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5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807693200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上海泮麟机电材料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运维质检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.03-2019.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客服部与其他部门之间的协调、沟通工作；2、处理顾客投诉或医疗纠纷，负责投诉客人的接待及服务工作；3、负责受理市场部客户预约登记，并根据预约项目对客户进行分流，对接相关项目负责人；4、客户预约信息的审核，分析，并将客户信息在客户见诊前与美学设计部医生进行成交方案；5、负责组织完成院内客群的重复开发，客情维护，重大营销活动客人邀约工作；6、部门岗位标准及岗位流程完善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湖北省建筑设计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会员营销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3-2013.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需求预测及销售计划完成；2、未收金收款计划及完成；3、市场分析及调查竞争公司现状；4、逾期本金回收、现货管理；5、经销商管理、开发、培养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新时代中国特色社会主义思想的方法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.08-2011.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更新及维护微博微信，增加粉丝数，提高关注度；2、熟悉微博微信营销推广手段，进行推广活动；3、撰写品牌相关软文或者事件新闻；4、监控推广方式的效果和数据分析，应对数据敏感，负责数据的整理和分析；5、乐于接受新鲜事物，具有很好的执行力以及团队合作精神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当代物理学中的超验认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.09-2013.0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出单及相关资料整理；2、客户日常维护；3、完成公司交办的其他事务性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航空航天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教育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03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